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EB102D">
      <w:pPr>
        <w:rPr>
          <w:rFonts w:ascii="Times New Roman" w:hAnsi="Times New Roman" w:cs="Times New Roman"/>
          <w:b/>
          <w:sz w:val="24"/>
          <w:szCs w:val="24"/>
        </w:rPr>
      </w:pPr>
    </w:p>
    <w:p w:rsidR="00EB102D" w:rsidRDefault="00EB102D" w:rsidP="002B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2D" w:rsidRPr="00F655CD" w:rsidRDefault="00EB102D" w:rsidP="00EB102D">
      <w:pPr>
        <w:rPr>
          <w:rFonts w:ascii="Arial" w:hAnsi="Arial" w:cs="Arial"/>
        </w:rPr>
      </w:pPr>
    </w:p>
    <w:p w:rsidR="00EB102D" w:rsidRPr="00A15CC0" w:rsidRDefault="00EB102D" w:rsidP="00EB102D">
      <w:pPr>
        <w:pStyle w:val="Cmsor1"/>
        <w:jc w:val="center"/>
        <w:rPr>
          <w:sz w:val="36"/>
          <w:szCs w:val="36"/>
        </w:rPr>
      </w:pPr>
      <w:r w:rsidRPr="00A15CC0">
        <w:rPr>
          <w:sz w:val="36"/>
          <w:szCs w:val="36"/>
        </w:rPr>
        <w:t>NYILATKOZATMINTÁK</w:t>
      </w:r>
    </w:p>
    <w:p w:rsidR="00EB102D" w:rsidRPr="00F655CD" w:rsidRDefault="00EB102D" w:rsidP="00EB102D">
      <w:pPr>
        <w:pStyle w:val="Norml-1"/>
        <w:tabs>
          <w:tab w:val="left" w:pos="851"/>
        </w:tabs>
        <w:jc w:val="center"/>
        <w:rPr>
          <w:rFonts w:ascii="Arial" w:hAnsi="Arial" w:cs="Arial"/>
          <w:b/>
          <w:bCs/>
          <w:szCs w:val="23"/>
        </w:rPr>
      </w:pPr>
    </w:p>
    <w:p w:rsidR="00EB102D" w:rsidRDefault="00EB102D" w:rsidP="00EB102D">
      <w:pPr>
        <w:rPr>
          <w:rFonts w:ascii="Times New Roman" w:hAnsi="Times New Roman" w:cs="Times New Roman"/>
          <w:b/>
          <w:sz w:val="24"/>
          <w:szCs w:val="24"/>
        </w:rPr>
      </w:pPr>
      <w:r w:rsidRPr="00F655CD">
        <w:rPr>
          <w:rFonts w:ascii="Arial" w:hAnsi="Arial" w:cs="Arial"/>
          <w:b/>
          <w:bCs/>
          <w:szCs w:val="23"/>
        </w:rPr>
        <w:br w:type="page"/>
      </w:r>
    </w:p>
    <w:p w:rsidR="00B74A42" w:rsidRPr="005F20EF" w:rsidRDefault="00B74A42" w:rsidP="00B74A42">
      <w:pPr>
        <w:spacing w:after="12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1. sz. melléklet</w:t>
      </w:r>
    </w:p>
    <w:p w:rsidR="002B2353" w:rsidRPr="00B74A42" w:rsidRDefault="002B2353" w:rsidP="002B2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42">
        <w:rPr>
          <w:rFonts w:ascii="Times New Roman" w:hAnsi="Times New Roman" w:cs="Times New Roman"/>
          <w:b/>
          <w:sz w:val="28"/>
          <w:szCs w:val="28"/>
        </w:rPr>
        <w:t xml:space="preserve">FELOLVASÓ LAP </w:t>
      </w:r>
    </w:p>
    <w:p w:rsidR="00966DA6" w:rsidRPr="005F20EF" w:rsidRDefault="00966DA6" w:rsidP="00966DA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966DA6" w:rsidRPr="005F20EF" w:rsidRDefault="00966DA6" w:rsidP="0096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Hévíz Város Önkormányzat Gazdasági Műs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zaki Ellátó Szervezet részére,</w:t>
      </w:r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r w:rsidRPr="0028347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202</w:t>
      </w:r>
      <w:r w:rsidR="002978CE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. évi</w:t>
      </w:r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közétkeztetéshez szükséges </w:t>
      </w:r>
    </w:p>
    <w:p w:rsidR="00966DA6" w:rsidRPr="005F20EF" w:rsidRDefault="00966DA6" w:rsidP="0096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nyersanyagok</w:t>
      </w:r>
      <w:proofErr w:type="gramEnd"/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és élelmiszerek beszerzésére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66DA6" w:rsidRPr="005F20EF" w:rsidRDefault="00966DA6" w:rsidP="00966DA6">
      <w:pPr>
        <w:spacing w:before="300" w:after="30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című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éví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 Önkormányzat 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értékhatár alatti beszerzésekről szóló beszerzési eljáráshoz</w:t>
      </w:r>
    </w:p>
    <w:p w:rsidR="00966DA6" w:rsidRPr="005F20EF" w:rsidRDefault="00966DA6" w:rsidP="00966DA6">
      <w:pPr>
        <w:tabs>
          <w:tab w:val="right" w:pos="8931"/>
        </w:tabs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jánlattevő neve: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..</w:t>
      </w:r>
      <w:proofErr w:type="gramEnd"/>
    </w:p>
    <w:p w:rsidR="00966DA6" w:rsidRPr="005F20EF" w:rsidRDefault="00966DA6" w:rsidP="00966DA6">
      <w:pPr>
        <w:tabs>
          <w:tab w:val="right" w:pos="8931"/>
        </w:tabs>
        <w:spacing w:before="120" w:after="0" w:line="24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jánlattevő székhelyének (levelezésének) címe: 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</w:t>
      </w:r>
      <w:proofErr w:type="gramEnd"/>
    </w:p>
    <w:p w:rsidR="00966DA6" w:rsidRPr="005F20EF" w:rsidRDefault="00966DA6" w:rsidP="00966DA6">
      <w:pPr>
        <w:tabs>
          <w:tab w:val="right" w:pos="8931"/>
        </w:tabs>
        <w:spacing w:before="120" w:after="0" w:line="24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…………………………………………………..</w:t>
      </w:r>
    </w:p>
    <w:p w:rsidR="00966DA6" w:rsidRPr="005F20EF" w:rsidRDefault="00966DA6" w:rsidP="00966DA6">
      <w:pPr>
        <w:tabs>
          <w:tab w:val="right" w:pos="8931"/>
        </w:tabs>
        <w:spacing w:before="120" w:after="0" w:line="24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jánlattevő telefonszáma, faxszáma és e-mail címe: 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</w:t>
      </w:r>
      <w:proofErr w:type="gramEnd"/>
    </w:p>
    <w:p w:rsidR="00966DA6" w:rsidRPr="005F20EF" w:rsidRDefault="00966DA6" w:rsidP="00966DA6">
      <w:pPr>
        <w:tabs>
          <w:tab w:val="right" w:pos="8931"/>
        </w:tabs>
        <w:spacing w:before="120" w:after="0" w:line="24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.……………………………………………………………………………………….</w:t>
      </w:r>
    </w:p>
    <w:p w:rsidR="00966DA6" w:rsidRPr="005F20EF" w:rsidRDefault="00966DA6" w:rsidP="00966DA6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enti címmel meghirdetett ajánlattételi felhívásra válaszul alulírottak ezennel kijelentjük, hogy:</w:t>
      </w:r>
    </w:p>
    <w:p w:rsidR="00966DA6" w:rsidRPr="005F20EF" w:rsidRDefault="00966DA6" w:rsidP="00966DA6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Áttanulmányoztuk, és teljes egészében elfogadjuk </w:t>
      </w:r>
      <w:r w:rsidR="003B3F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978CE">
        <w:rPr>
          <w:rFonts w:ascii="Times New Roman" w:eastAsia="Times New Roman" w:hAnsi="Times New Roman" w:cs="Times New Roman"/>
          <w:sz w:val="24"/>
          <w:szCs w:val="24"/>
          <w:lang w:eastAsia="hu-HU"/>
        </w:rPr>
        <w:t>2025.11</w:t>
      </w:r>
      <w:r w:rsidR="002336D7">
        <w:rPr>
          <w:rFonts w:ascii="Times New Roman" w:eastAsia="Times New Roman" w:hAnsi="Times New Roman" w:cs="Times New Roman"/>
          <w:sz w:val="24"/>
          <w:szCs w:val="24"/>
          <w:lang w:eastAsia="hu-HU"/>
        </w:rPr>
        <w:t>.10</w:t>
      </w:r>
      <w:r w:rsidRPr="00AD11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én </w:t>
      </w:r>
      <w:r w:rsidRPr="00DC23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 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i felhívás tartalmát és a kiegészítő </w:t>
      </w: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(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oka)t, s ezennel fenntartások vagy korlátozások nélkül, és teljes egészében elfogadva a bennük foglalt feltételeket az alábbi ajánlatot teszünk a szerződés szerinti áruk leszállítására</w:t>
      </w:r>
    </w:p>
    <w:p w:rsidR="00966DA6" w:rsidRPr="005F20EF" w:rsidRDefault="00966DA6" w:rsidP="00966DA6">
      <w:pPr>
        <w:tabs>
          <w:tab w:val="right" w:pos="8789"/>
        </w:tabs>
        <w:suppressAutoHyphens/>
        <w:autoSpaceDE w:val="0"/>
        <w:spacing w:after="24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F20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Termékcsoport rész száma: </w:t>
      </w:r>
      <w:r w:rsidRPr="005F20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proofErr w:type="gramStart"/>
      <w:r w:rsidRPr="005F20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……………..</w:t>
      </w:r>
      <w:proofErr w:type="gramEnd"/>
    </w:p>
    <w:p w:rsidR="00966DA6" w:rsidRPr="005F20EF" w:rsidRDefault="00966DA6" w:rsidP="00966DA6">
      <w:pPr>
        <w:tabs>
          <w:tab w:val="right" w:pos="8789"/>
        </w:tabs>
        <w:suppressAutoHyphens/>
        <w:autoSpaceDE w:val="0"/>
        <w:spacing w:after="24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F20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Rész megnevezése: </w:t>
      </w:r>
      <w:r w:rsidRPr="005F20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proofErr w:type="gramStart"/>
      <w:r w:rsidRPr="005F20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………………………………………..</w:t>
      </w:r>
      <w:proofErr w:type="gramEnd"/>
    </w:p>
    <w:p w:rsidR="00966DA6" w:rsidRPr="005F20EF" w:rsidRDefault="00966DA6" w:rsidP="00966DA6">
      <w:pPr>
        <w:tabs>
          <w:tab w:val="left" w:leader="dot" w:pos="426"/>
        </w:tabs>
        <w:spacing w:after="240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5F20E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 </w:t>
      </w:r>
      <w:r w:rsidRPr="005F20E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gyösszegű ajánlati ár</w:t>
      </w:r>
      <w:r w:rsidRPr="005F20E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5F20EF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5F20E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.</w:t>
      </w:r>
      <w:proofErr w:type="gramStart"/>
      <w:r w:rsidRPr="005F20E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.……………………….…….</w:t>
      </w:r>
      <w:proofErr w:type="gramEnd"/>
      <w:r w:rsidRPr="005F20E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5F20E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t+ÁFA</w:t>
      </w:r>
      <w:proofErr w:type="spellEnd"/>
    </w:p>
    <w:p w:rsidR="00966DA6" w:rsidRPr="005F20EF" w:rsidRDefault="00966DA6" w:rsidP="00966DA6">
      <w:pPr>
        <w:tabs>
          <w:tab w:val="right" w:pos="8647"/>
        </w:tabs>
        <w:spacing w:after="24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amely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artalmazza az Általános Forgalmi Adót,</w:t>
      </w:r>
    </w:p>
    <w:p w:rsidR="00966DA6" w:rsidRPr="005F20EF" w:rsidRDefault="00966DA6" w:rsidP="00966DA6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ijelentjük, hogy az ajánlattételt megelőzően megbizonyosodtunk, hogy az ajánlattételi felhívásban megadott, illetve a szerződés-tervezetből ésszerűen következő - a termékek biztosításához, leszállításához és átadásához szükséges - feladatokra vonatkozó szerződéses ár helyességéről és elégséges voltáról.</w:t>
      </w:r>
    </w:p>
    <w:p w:rsidR="00966DA6" w:rsidRPr="005F20EF" w:rsidRDefault="00966DA6" w:rsidP="00966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6DA6" w:rsidRPr="005F20EF" w:rsidRDefault="00966DA6" w:rsidP="00966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66DA6" w:rsidRPr="005F20EF" w:rsidRDefault="00966DA6" w:rsidP="00966DA6">
      <w:pPr>
        <w:tabs>
          <w:tab w:val="center" w:pos="1701"/>
          <w:tab w:val="center" w:pos="3969"/>
          <w:tab w:val="center" w:pos="5812"/>
          <w:tab w:val="center" w:pos="7655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:...........................................,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2978CE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. .................................</w:t>
      </w:r>
    </w:p>
    <w:p w:rsidR="00966DA6" w:rsidRPr="005F20EF" w:rsidRDefault="00966DA6" w:rsidP="00966DA6">
      <w:pPr>
        <w:tabs>
          <w:tab w:val="left" w:pos="5103"/>
          <w:tab w:val="left" w:leader="dot" w:pos="7938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6DA6" w:rsidRPr="005F20EF" w:rsidRDefault="00966DA6" w:rsidP="00966DA6">
      <w:pPr>
        <w:tabs>
          <w:tab w:val="left" w:pos="5103"/>
          <w:tab w:val="left" w:leader="dot" w:pos="7938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6DA6" w:rsidRPr="005F20EF" w:rsidRDefault="00966DA6" w:rsidP="00966DA6">
      <w:pPr>
        <w:tabs>
          <w:tab w:val="center" w:pos="6804"/>
          <w:tab w:val="left" w:leader="dot" w:pos="7938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</w:t>
      </w:r>
    </w:p>
    <w:p w:rsidR="00966DA6" w:rsidRDefault="00966DA6" w:rsidP="00966DA6">
      <w:pPr>
        <w:tabs>
          <w:tab w:val="center" w:pos="6804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</w:t>
      </w:r>
    </w:p>
    <w:p w:rsidR="00857CE2" w:rsidRDefault="00857CE2" w:rsidP="00966DA6">
      <w:pPr>
        <w:tabs>
          <w:tab w:val="center" w:pos="6804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CE2" w:rsidRDefault="00857CE2" w:rsidP="00966DA6">
      <w:pPr>
        <w:tabs>
          <w:tab w:val="center" w:pos="6804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CE2" w:rsidRDefault="00857CE2" w:rsidP="00966DA6">
      <w:pPr>
        <w:tabs>
          <w:tab w:val="center" w:pos="6804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4AF9" w:rsidRDefault="00124AF9" w:rsidP="00966DA6">
      <w:pPr>
        <w:tabs>
          <w:tab w:val="center" w:pos="6804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CE2" w:rsidRPr="005F20EF" w:rsidRDefault="00B74A42" w:rsidP="00966DA6">
      <w:pPr>
        <w:tabs>
          <w:tab w:val="center" w:pos="6804"/>
        </w:tabs>
        <w:spacing w:after="0" w:line="240" w:lineRule="auto"/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F20E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. sz. melléklet</w:t>
      </w:r>
    </w:p>
    <w:p w:rsidR="00857CE2" w:rsidRPr="00857CE2" w:rsidRDefault="00857CE2" w:rsidP="00857C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NYILATKOZAT</w:t>
      </w:r>
    </w:p>
    <w:p w:rsidR="00857CE2" w:rsidRPr="005F20EF" w:rsidRDefault="00857CE2" w:rsidP="0085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Hévíz Város Önkormányzat Gazdasági Műsz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aki Ellátó Szervezet részére, </w:t>
      </w:r>
      <w:r w:rsidRPr="00283470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202</w:t>
      </w:r>
      <w:r w:rsidR="002978CE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. évi</w:t>
      </w:r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közétkeztetéshez szükséges </w:t>
      </w:r>
    </w:p>
    <w:p w:rsidR="00B74A42" w:rsidRDefault="00857CE2" w:rsidP="00B7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nyersanyagok</w:t>
      </w:r>
      <w:proofErr w:type="gramEnd"/>
      <w:r w:rsidRPr="005F20E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és élelmiszerek beszerzésére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57CE2" w:rsidRPr="005F20EF" w:rsidRDefault="00857CE2" w:rsidP="00B74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című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, Hévíz Város Önkormányzat közbeszerzési értékhatár alatti beszerzésekről szóló beszerzési eljáráshoz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…………….……………….………………….……… (név), mint a ……………………………..…………..(ajánlattevő neve, címe) kötelezettségvállalásra jogosult képviselője kijelentem, hogy az Ajánlattételi felhívásban foglalt érvénytelenítési és kizáró okok nem állnak fenn, tekintettel arra, hogy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)  nincs ellenünk folyamatban csőd, vagy felszámolási eljárás, illetve nem állunk végelszámolás alatt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b) nincs egy évet meghaladó adó-, társadalombiztosítás járulék, illeték és helyi adó tartozásunk;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Pr="005F2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jánlatunkban szereplő áruk forgalmazása sorának megfelelünk az élelmiszerláncról és hatósági felügyeletéről szóló 2008. évi XLVI. törvény 14. § (2) bekezdésében foglaltaknak, a leszállított termékek meg megfelelnek a 152/2009. (XI. 12.) FVM rendelettel kiadott Magyar Élelmiszerkönyv vonatkozó előírásainak és az ún. Jó Higiéniai Gyakorlatoknak, az alkalmazni kívánt élelmiszer-szállító járművek és az azokban alkalmazott tároló edények meg felelnek a 852/2004/EK-rendelet követelményeinek, míg az áruk jelölésének az élelmiszerek jelöléséről szóló 19/2004. (II. 26.) FVM-</w:t>
      </w:r>
      <w:proofErr w:type="spellStart"/>
      <w:r w:rsidRPr="005F2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SzCsM</w:t>
      </w:r>
      <w:proofErr w:type="spellEnd"/>
      <w:r w:rsidRPr="005F2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GKM együttes rendelet szabályainak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rendelkezünk az ajánlatunkkal hasonló tárgyú áruszállítás területén az ajánlattételi határidőt megelőző </w:t>
      </w:r>
      <w:r w:rsidR="007934D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bookmarkStart w:id="0" w:name="_GoBack"/>
      <w:bookmarkEnd w:id="0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ben teljesített az ajánlatban szereplő ajánlati ár legalább 75 %-át meghaladó értékű teljesített szerződésekkel (referenciákkal), az alábbiak szerint: </w:t>
      </w:r>
    </w:p>
    <w:p w:rsidR="00857CE2" w:rsidRPr="005F20EF" w:rsidRDefault="00857CE2" w:rsidP="00857C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1. a szerződő fél neve, kapcsolattartó elérhetősége, a szállítás tárgya, értéke (nettó Ft) teljesítés kezdő és záró időpontja</w:t>
      </w:r>
    </w:p>
    <w:p w:rsidR="00857CE2" w:rsidRPr="005F20EF" w:rsidRDefault="00857CE2" w:rsidP="00857C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2. a szerződő fél neve, kapcsolattartó elérhetősége, a szállítás tárgya, értéke (nettó Ft) teljesítés kezdő és záró időpontja: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3. a szerződő fél neve, kapcsolattartó elérhetősége, a szállítás tárgya, értéke (nettó Ft), teljesítés kezdő és záró időpontja: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) mellékeljük a szerződés teljesítése során igénybe venni kívánt szállítójármű(</w:t>
      </w:r>
      <w:proofErr w:type="spell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vek</w:t>
      </w:r>
      <w:proofErr w:type="spell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) érvényes forgalmi engedélyének másolatát.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) mellékeljük az adatainkat tartalmazó, a működési forma szerinti ……………………………… tevékenységi engedély, vagy regisztrációs okirat másolatát</w:t>
      </w:r>
      <w:r w:rsidRPr="005F20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) mellékeljük az  ajánlatot aláíró képviseletre jogosult személy(</w:t>
      </w:r>
      <w:proofErr w:type="spell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láírási címpéldányát, vagy banki aláírási kartonjának másolatát, </w:t>
      </w:r>
    </w:p>
    <w:p w:rsidR="00857CE2" w:rsidRPr="005F20EF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ajánlatban közölt nevünk, székhelyünk, a szállítás tárgyának és a kért ellenszolgáltatás mértékének, a teljesítési határidőnek nyilvánosságra hozatalát engedélyezzük. </w:t>
      </w:r>
    </w:p>
    <w:p w:rsidR="00857CE2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nyilatkozatot Hévíz Város Önkormányzat Gazdasági Műszaki Ellátó Szervezete részére a 20</w:t>
      </w:r>
      <w:r w:rsidR="00297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i közétkeztetéshez szükséges nyersanyagok és élelmiszerek </w:t>
      </w:r>
      <w:proofErr w:type="gramStart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ésére tárgyú</w:t>
      </w:r>
      <w:proofErr w:type="gramEnd"/>
      <w:r w:rsidRPr="005F20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ési eljárás során az ajánlat részeként teszem.</w:t>
      </w:r>
    </w:p>
    <w:p w:rsidR="00857CE2" w:rsidRPr="004B460D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CE2" w:rsidRDefault="00857CE2" w:rsidP="0085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60D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 w:rsidRPr="004B460D">
        <w:rPr>
          <w:rFonts w:ascii="Times New Roman" w:eastAsia="Times New Roman" w:hAnsi="Times New Roman" w:cs="Times New Roman"/>
          <w:sz w:val="24"/>
          <w:szCs w:val="24"/>
          <w:lang w:eastAsia="hu-HU"/>
        </w:rPr>
        <w:t>:.</w:t>
      </w:r>
      <w:r w:rsidR="002978CE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</w:t>
      </w:r>
      <w:proofErr w:type="gramEnd"/>
      <w:r w:rsidR="00297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2025</w:t>
      </w:r>
      <w:r w:rsidRPr="004B460D">
        <w:rPr>
          <w:rFonts w:ascii="Times New Roman" w:eastAsia="Times New Roman" w:hAnsi="Times New Roman" w:cs="Times New Roman"/>
          <w:sz w:val="24"/>
          <w:szCs w:val="24"/>
          <w:lang w:eastAsia="hu-HU"/>
        </w:rPr>
        <w:t>. .................................</w:t>
      </w:r>
    </w:p>
    <w:p w:rsidR="00857CE2" w:rsidRDefault="00857CE2" w:rsidP="00857CE2">
      <w:pPr>
        <w:tabs>
          <w:tab w:val="center" w:pos="6804"/>
        </w:tabs>
        <w:ind w:left="284" w:right="-477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B460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..</w:t>
      </w:r>
    </w:p>
    <w:p w:rsidR="00EB102D" w:rsidRPr="00644E83" w:rsidRDefault="00857CE2" w:rsidP="00857CE2">
      <w:pPr>
        <w:tabs>
          <w:tab w:val="center" w:pos="6804"/>
        </w:tabs>
        <w:ind w:left="284" w:right="-477" w:hanging="284"/>
        <w:rPr>
          <w:rFonts w:ascii="Times New Roman" w:hAnsi="Times New Roman" w:cs="Times New Roman"/>
          <w:sz w:val="24"/>
          <w:szCs w:val="24"/>
        </w:rPr>
      </w:pPr>
      <w:r w:rsidRPr="004B46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4B460D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</w:t>
      </w:r>
      <w:proofErr w:type="gramEnd"/>
      <w:r w:rsidRPr="004B46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   </w:t>
      </w:r>
    </w:p>
    <w:sectPr w:rsidR="00EB102D" w:rsidRPr="00644E83" w:rsidSect="00644E8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DA" w:rsidRDefault="006232DA" w:rsidP="00385181">
      <w:pPr>
        <w:spacing w:after="0" w:line="240" w:lineRule="auto"/>
      </w:pPr>
      <w:r>
        <w:separator/>
      </w:r>
    </w:p>
  </w:endnote>
  <w:endnote w:type="continuationSeparator" w:id="0">
    <w:p w:rsidR="006232DA" w:rsidRDefault="006232DA" w:rsidP="0038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DA" w:rsidRDefault="006232DA" w:rsidP="00385181">
      <w:pPr>
        <w:spacing w:after="0" w:line="240" w:lineRule="auto"/>
      </w:pPr>
      <w:r>
        <w:separator/>
      </w:r>
    </w:p>
  </w:footnote>
  <w:footnote w:type="continuationSeparator" w:id="0">
    <w:p w:rsidR="006232DA" w:rsidRDefault="006232DA" w:rsidP="00385181">
      <w:pPr>
        <w:spacing w:after="0" w:line="240" w:lineRule="auto"/>
      </w:pPr>
      <w:r>
        <w:continuationSeparator/>
      </w:r>
    </w:p>
  </w:footnote>
  <w:footnote w:id="1">
    <w:p w:rsidR="00857CE2" w:rsidRPr="00857CE2" w:rsidRDefault="00857CE2" w:rsidP="00857CE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83" w:rsidRPr="00D00E72" w:rsidRDefault="00644E83" w:rsidP="00385181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AA5"/>
    <w:multiLevelType w:val="hybridMultilevel"/>
    <w:tmpl w:val="9F866E5A"/>
    <w:lvl w:ilvl="0" w:tplc="AB08DBD0">
      <w:start w:val="1"/>
      <w:numFmt w:val="lowerLetter"/>
      <w:lvlText w:val="%1)"/>
      <w:lvlJc w:val="left"/>
      <w:pPr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C1FB3"/>
    <w:multiLevelType w:val="hybridMultilevel"/>
    <w:tmpl w:val="A2B8E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F73"/>
    <w:multiLevelType w:val="multilevel"/>
    <w:tmpl w:val="89C6E5D8"/>
    <w:lvl w:ilvl="0">
      <w:start w:val="1"/>
      <w:numFmt w:val="decimal"/>
      <w:lvlText w:val="4.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 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1726B0"/>
    <w:multiLevelType w:val="multilevel"/>
    <w:tmpl w:val="EEE8C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3. 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BC13EB2"/>
    <w:multiLevelType w:val="multilevel"/>
    <w:tmpl w:val="B380DE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CF6B03"/>
    <w:multiLevelType w:val="hybridMultilevel"/>
    <w:tmpl w:val="0BD09F56"/>
    <w:lvl w:ilvl="0" w:tplc="325E9FD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347DBA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E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D7BCE"/>
    <w:multiLevelType w:val="hybridMultilevel"/>
    <w:tmpl w:val="C47C65B8"/>
    <w:lvl w:ilvl="0" w:tplc="30080FA0"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4F595ADC"/>
    <w:multiLevelType w:val="hybridMultilevel"/>
    <w:tmpl w:val="BDF4F526"/>
    <w:lvl w:ilvl="0" w:tplc="DB246F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E0747"/>
    <w:multiLevelType w:val="hybridMultilevel"/>
    <w:tmpl w:val="4636F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7FB2"/>
    <w:multiLevelType w:val="multilevel"/>
    <w:tmpl w:val="67742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64741F"/>
    <w:multiLevelType w:val="multilevel"/>
    <w:tmpl w:val="38BA8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81"/>
    <w:rsid w:val="000007A1"/>
    <w:rsid w:val="00004B4A"/>
    <w:rsid w:val="000266A6"/>
    <w:rsid w:val="000577B6"/>
    <w:rsid w:val="00077DB8"/>
    <w:rsid w:val="000856D0"/>
    <w:rsid w:val="000A3D9B"/>
    <w:rsid w:val="000A6050"/>
    <w:rsid w:val="000C5FC5"/>
    <w:rsid w:val="000C6187"/>
    <w:rsid w:val="000F10DF"/>
    <w:rsid w:val="00115B88"/>
    <w:rsid w:val="00124AF9"/>
    <w:rsid w:val="0017445F"/>
    <w:rsid w:val="00195269"/>
    <w:rsid w:val="001A27A9"/>
    <w:rsid w:val="001E3BBC"/>
    <w:rsid w:val="002336D7"/>
    <w:rsid w:val="002930C9"/>
    <w:rsid w:val="002978CE"/>
    <w:rsid w:val="00297A1E"/>
    <w:rsid w:val="002B2353"/>
    <w:rsid w:val="002D5B2F"/>
    <w:rsid w:val="002E29D4"/>
    <w:rsid w:val="002E7946"/>
    <w:rsid w:val="003130B7"/>
    <w:rsid w:val="00362D77"/>
    <w:rsid w:val="00376FAA"/>
    <w:rsid w:val="00385181"/>
    <w:rsid w:val="003B3F2D"/>
    <w:rsid w:val="003E560B"/>
    <w:rsid w:val="00477FC5"/>
    <w:rsid w:val="004F7C7C"/>
    <w:rsid w:val="00505D87"/>
    <w:rsid w:val="005438A7"/>
    <w:rsid w:val="00573B6C"/>
    <w:rsid w:val="00615860"/>
    <w:rsid w:val="006232DA"/>
    <w:rsid w:val="00644E83"/>
    <w:rsid w:val="00666F95"/>
    <w:rsid w:val="006741B8"/>
    <w:rsid w:val="00715D90"/>
    <w:rsid w:val="007934DB"/>
    <w:rsid w:val="007B3E80"/>
    <w:rsid w:val="007B6AAC"/>
    <w:rsid w:val="007F2BAA"/>
    <w:rsid w:val="008051E7"/>
    <w:rsid w:val="00823A18"/>
    <w:rsid w:val="00857CE2"/>
    <w:rsid w:val="008F46D8"/>
    <w:rsid w:val="009243E9"/>
    <w:rsid w:val="00966DA6"/>
    <w:rsid w:val="009829B0"/>
    <w:rsid w:val="00A03A93"/>
    <w:rsid w:val="00A15CC0"/>
    <w:rsid w:val="00A21D8A"/>
    <w:rsid w:val="00A27C14"/>
    <w:rsid w:val="00A50D03"/>
    <w:rsid w:val="00A96C7C"/>
    <w:rsid w:val="00AB5752"/>
    <w:rsid w:val="00AC6BFF"/>
    <w:rsid w:val="00AD11A9"/>
    <w:rsid w:val="00AE6808"/>
    <w:rsid w:val="00B0697B"/>
    <w:rsid w:val="00B203AD"/>
    <w:rsid w:val="00B32D83"/>
    <w:rsid w:val="00B42870"/>
    <w:rsid w:val="00B74A42"/>
    <w:rsid w:val="00B8207D"/>
    <w:rsid w:val="00B87F70"/>
    <w:rsid w:val="00BA375B"/>
    <w:rsid w:val="00BC7017"/>
    <w:rsid w:val="00C00EB4"/>
    <w:rsid w:val="00CD1AA8"/>
    <w:rsid w:val="00D00E72"/>
    <w:rsid w:val="00D36A0E"/>
    <w:rsid w:val="00D52CAC"/>
    <w:rsid w:val="00D5568A"/>
    <w:rsid w:val="00DC4F2B"/>
    <w:rsid w:val="00DD3343"/>
    <w:rsid w:val="00EB102D"/>
    <w:rsid w:val="00EE5823"/>
    <w:rsid w:val="00F02BC5"/>
    <w:rsid w:val="00F23A71"/>
    <w:rsid w:val="00F77415"/>
    <w:rsid w:val="00F8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F6006"/>
  <w15:chartTrackingRefBased/>
  <w15:docId w15:val="{AF6FEFDE-1CE4-4E8C-A076-53A012B5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5269"/>
  </w:style>
  <w:style w:type="paragraph" w:styleId="Cmsor1">
    <w:name w:val="heading 1"/>
    <w:aliases w:val="Okean Címsor 1,leap1cim"/>
    <w:basedOn w:val="Norml"/>
    <w:next w:val="Norml"/>
    <w:link w:val="Cmsor1Char"/>
    <w:qFormat/>
    <w:rsid w:val="00EB102D"/>
    <w:pPr>
      <w:keepNext/>
      <w:tabs>
        <w:tab w:val="left" w:pos="878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181"/>
  </w:style>
  <w:style w:type="paragraph" w:styleId="llb">
    <w:name w:val="footer"/>
    <w:basedOn w:val="Norml"/>
    <w:link w:val="llbChar"/>
    <w:uiPriority w:val="99"/>
    <w:unhideWhenUsed/>
    <w:rsid w:val="0038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181"/>
  </w:style>
  <w:style w:type="character" w:styleId="Hiperhivatkozs">
    <w:name w:val="Hyperlink"/>
    <w:basedOn w:val="Bekezdsalapbettpusa"/>
    <w:uiPriority w:val="99"/>
    <w:unhideWhenUsed/>
    <w:rsid w:val="0038518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158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15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860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644E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44E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44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53">
    <w:name w:val="Font Style53"/>
    <w:rsid w:val="00644E8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644E8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Norml"/>
    <w:rsid w:val="00644E8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">
    <w:name w:val="Style10"/>
    <w:basedOn w:val="Norml"/>
    <w:rsid w:val="00644E83"/>
    <w:pPr>
      <w:widowControl w:val="0"/>
      <w:suppressAutoHyphens/>
      <w:autoSpaceDE w:val="0"/>
      <w:spacing w:after="0" w:line="277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Norml"/>
    <w:rsid w:val="00644E8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52">
    <w:name w:val="Font Style52"/>
    <w:rsid w:val="00644E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2">
    <w:name w:val="Style12"/>
    <w:basedOn w:val="Norml"/>
    <w:rsid w:val="00644E83"/>
    <w:pPr>
      <w:widowControl w:val="0"/>
      <w:suppressAutoHyphens/>
      <w:autoSpaceDE w:val="0"/>
      <w:spacing w:after="0" w:line="276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">
    <w:name w:val="Style16"/>
    <w:basedOn w:val="Norml"/>
    <w:rsid w:val="00644E83"/>
    <w:pPr>
      <w:widowControl w:val="0"/>
      <w:suppressAutoHyphens/>
      <w:autoSpaceDE w:val="0"/>
      <w:spacing w:after="0" w:line="274" w:lineRule="exact"/>
      <w:ind w:hanging="3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3">
    <w:name w:val="Style23"/>
    <w:basedOn w:val="Norml"/>
    <w:rsid w:val="00644E83"/>
    <w:pPr>
      <w:widowControl w:val="0"/>
      <w:suppressAutoHyphens/>
      <w:autoSpaceDE w:val="0"/>
      <w:spacing w:after="0" w:line="274" w:lineRule="exact"/>
      <w:ind w:hanging="557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1">
    <w:name w:val="Style31"/>
    <w:basedOn w:val="Norml"/>
    <w:rsid w:val="00644E8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Cmsor1Char">
    <w:name w:val="Címsor 1 Char"/>
    <w:aliases w:val="Okean Címsor 1 Char,leap1cim Char"/>
    <w:basedOn w:val="Bekezdsalapbettpusa"/>
    <w:link w:val="Cmsor1"/>
    <w:rsid w:val="00EB102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Norml-1">
    <w:name w:val="Normál-1"/>
    <w:basedOn w:val="Norml"/>
    <w:rsid w:val="00EB10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857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57CE2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E408-F402-46A7-9A62-73154F8D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NYILATKOZATMINTÁK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itkarsag</cp:lastModifiedBy>
  <cp:revision>3</cp:revision>
  <cp:lastPrinted>2019-10-03T13:30:00Z</cp:lastPrinted>
  <dcterms:created xsi:type="dcterms:W3CDTF">2025-10-16T09:23:00Z</dcterms:created>
  <dcterms:modified xsi:type="dcterms:W3CDTF">2025-11-10T08:37:00Z</dcterms:modified>
</cp:coreProperties>
</file>